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694D7935" w:rsidR="00EF1D0F" w:rsidRPr="00477EFC" w:rsidRDefault="006B1989" w:rsidP="00EF1D0F">
      <w:r w:rsidRPr="00477EFC">
        <w:t xml:space="preserve">Full Council Meeting </w:t>
      </w:r>
      <w:r w:rsidR="00963537">
        <w:t>21</w:t>
      </w:r>
      <w:r w:rsidR="00963537" w:rsidRPr="00963537">
        <w:rPr>
          <w:vertAlign w:val="superscript"/>
        </w:rPr>
        <w:t>st</w:t>
      </w:r>
      <w:r w:rsidR="00963537">
        <w:t xml:space="preserve"> April</w:t>
      </w:r>
      <w:r w:rsidR="00FF733F">
        <w:t xml:space="preserve"> </w:t>
      </w:r>
      <w:r w:rsidR="006F11D5">
        <w:t>2026</w:t>
      </w:r>
    </w:p>
    <w:p w14:paraId="11FB9626" w14:textId="77777777" w:rsidR="00EF1D0F" w:rsidRPr="00477EFC" w:rsidRDefault="00EF1D0F" w:rsidP="00EF1D0F"/>
    <w:p w14:paraId="3CD35AF9" w14:textId="0FE6CF9D" w:rsidR="00F62D71" w:rsidRPr="006B5919" w:rsidRDefault="00EF1D0F" w:rsidP="00F62D71">
      <w:pPr>
        <w:jc w:val="both"/>
      </w:pPr>
      <w:r w:rsidRPr="00787E61">
        <w:t>Present</w:t>
      </w:r>
      <w:r w:rsidR="00787E61">
        <w:t>:</w:t>
      </w:r>
    </w:p>
    <w:p w14:paraId="1355D927" w14:textId="77777777" w:rsidR="00F62D71" w:rsidRPr="006B5919" w:rsidRDefault="00F62D71" w:rsidP="00F62D71">
      <w:pPr>
        <w:ind w:left="709"/>
        <w:rPr>
          <w:spacing w:val="-2"/>
        </w:rPr>
      </w:pPr>
      <w:r w:rsidRPr="006B5919">
        <w:rPr>
          <w:spacing w:val="-2"/>
        </w:rPr>
        <w:t>Cllr Amyes</w:t>
      </w:r>
    </w:p>
    <w:p w14:paraId="5F7866B6" w14:textId="77777777" w:rsidR="00F62D71" w:rsidRPr="006B5919" w:rsidRDefault="00F62D71" w:rsidP="00F62D71">
      <w:pPr>
        <w:ind w:left="709"/>
      </w:pPr>
      <w:r w:rsidRPr="006B5919">
        <w:t>Cllr J Grice</w:t>
      </w:r>
    </w:p>
    <w:p w14:paraId="29094124" w14:textId="77777777" w:rsidR="00F62D71" w:rsidRPr="006B5919" w:rsidRDefault="00F62D71" w:rsidP="00F62D71">
      <w:pPr>
        <w:ind w:left="709"/>
      </w:pPr>
      <w:r w:rsidRPr="006B5919">
        <w:t>Cllr A Grice</w:t>
      </w:r>
    </w:p>
    <w:p w14:paraId="6314C091" w14:textId="77777777" w:rsidR="00F62D71" w:rsidRPr="006B5919" w:rsidRDefault="00F62D71" w:rsidP="00F62D71">
      <w:pPr>
        <w:ind w:left="709"/>
      </w:pPr>
      <w:r w:rsidRPr="006B5919">
        <w:t>Cllr S Harvey</w:t>
      </w:r>
    </w:p>
    <w:p w14:paraId="7881BD4A" w14:textId="77777777" w:rsidR="00F62D71" w:rsidRPr="006B5919" w:rsidRDefault="00F62D71" w:rsidP="00F62D71">
      <w:pPr>
        <w:ind w:left="709"/>
      </w:pPr>
      <w:r w:rsidRPr="006B5919">
        <w:t>Cllr S Sharp</w:t>
      </w:r>
    </w:p>
    <w:p w14:paraId="2447C52F" w14:textId="77777777" w:rsidR="00F62D71" w:rsidRDefault="00F62D71" w:rsidP="00F62D71">
      <w:pPr>
        <w:ind w:left="709"/>
      </w:pPr>
      <w:r w:rsidRPr="006B5919">
        <w:t>Cllr D Vogwell</w:t>
      </w:r>
    </w:p>
    <w:p w14:paraId="0F788BD6" w14:textId="73BBF182" w:rsidR="00EF049D" w:rsidRDefault="00EF049D" w:rsidP="00F62D71">
      <w:pPr>
        <w:ind w:left="709"/>
      </w:pPr>
      <w:r>
        <w:t>Cllr M Glanville</w:t>
      </w:r>
    </w:p>
    <w:p w14:paraId="2491FF2C" w14:textId="4D651F91" w:rsidR="00963537" w:rsidRDefault="00963537" w:rsidP="00F62D71">
      <w:pPr>
        <w:ind w:left="709"/>
      </w:pPr>
      <w:r>
        <w:t>Cllr Morrison</w:t>
      </w:r>
    </w:p>
    <w:p w14:paraId="779A7234" w14:textId="77777777" w:rsidR="00343F86" w:rsidRPr="002105E9" w:rsidRDefault="00343F86" w:rsidP="00EF1D0F">
      <w:pPr>
        <w:rPr>
          <w:color w:val="FF0000"/>
        </w:rPr>
      </w:pPr>
    </w:p>
    <w:p w14:paraId="4C51D271" w14:textId="58C44EC4" w:rsidR="001961F9" w:rsidRDefault="001A6663" w:rsidP="00EF049D">
      <w:pPr>
        <w:ind w:left="709"/>
      </w:pPr>
      <w:r w:rsidRPr="00787E61">
        <w:t xml:space="preserve">Also present: </w:t>
      </w:r>
      <w:r w:rsidR="00471576">
        <w:tab/>
      </w:r>
      <w:r w:rsidR="00EF049D">
        <w:t>Samantha James</w:t>
      </w:r>
      <w:r w:rsidR="00423686" w:rsidRPr="00A16928">
        <w:t xml:space="preserve"> – Clerk</w:t>
      </w:r>
      <w:r w:rsidR="00B81A76">
        <w:t xml:space="preserve"> </w:t>
      </w:r>
    </w:p>
    <w:p w14:paraId="7AD8E621" w14:textId="7C053E02" w:rsidR="00B505D8" w:rsidRDefault="00B505D8" w:rsidP="00EF1D0F"/>
    <w:p w14:paraId="377E5610" w14:textId="70AF9C92" w:rsidR="001961F9" w:rsidRPr="00BE53CA" w:rsidRDefault="009927F5" w:rsidP="001961F9">
      <w:pPr>
        <w:ind w:left="709"/>
        <w:rPr>
          <w:color w:val="EE0000"/>
        </w:rPr>
      </w:pPr>
      <w:r w:rsidRPr="00BE53CA">
        <w:rPr>
          <w:spacing w:val="-2"/>
        </w:rPr>
        <w:t xml:space="preserve">Apologies: </w:t>
      </w:r>
      <w:bookmarkStart w:id="0" w:name="_Hlk216699533"/>
      <w:r w:rsidR="00963537">
        <w:t>None</w:t>
      </w:r>
    </w:p>
    <w:bookmarkEnd w:id="0"/>
    <w:p w14:paraId="57BA0DC9" w14:textId="04B86408" w:rsidR="009B3732" w:rsidRPr="00477EFC" w:rsidRDefault="009B3732" w:rsidP="001961F9">
      <w:pPr>
        <w:ind w:left="2127" w:hanging="1418"/>
      </w:pPr>
    </w:p>
    <w:p w14:paraId="4B8BE7FB" w14:textId="7C4ADDC9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D23E6" w:rsidRPr="006B5919">
        <w:rPr>
          <w:spacing w:val="-2"/>
        </w:rPr>
        <w:t>Cllr J Grice</w:t>
      </w:r>
      <w:r w:rsidR="00824F19">
        <w:rPr>
          <w:spacing w:val="-2"/>
        </w:rPr>
        <w:t>, Cllr A Grice and</w:t>
      </w:r>
      <w:r w:rsidR="00ED23E6" w:rsidRPr="006B5919">
        <w:rPr>
          <w:spacing w:val="-2"/>
        </w:rPr>
        <w:t xml:space="preserve"> Cllr Sharp – Sportsfield Committee. Cllr J Grice – Village Hall Trustee. If either were discussed under the Pride in Place Impact Fund.</w:t>
      </w:r>
      <w:r w:rsidR="00824F19">
        <w:rPr>
          <w:spacing w:val="-2"/>
        </w:rPr>
        <w:t xml:space="preserve"> </w:t>
      </w:r>
    </w:p>
    <w:p w14:paraId="79E91E19" w14:textId="77777777" w:rsidR="00E0208A" w:rsidRDefault="00E0208A" w:rsidP="006D021E">
      <w:pPr>
        <w:ind w:left="709"/>
      </w:pPr>
    </w:p>
    <w:p w14:paraId="2170A64E" w14:textId="5A917602" w:rsidR="0060166E" w:rsidRPr="004805C6" w:rsidRDefault="0060166E" w:rsidP="006D021E">
      <w:pPr>
        <w:ind w:left="709"/>
      </w:pPr>
      <w:r w:rsidRPr="004805C6">
        <w:t xml:space="preserve">Members of the Public: </w:t>
      </w:r>
      <w:r w:rsidR="00CE2F41">
        <w:t>None</w:t>
      </w:r>
    </w:p>
    <w:p w14:paraId="3603A45F" w14:textId="77777777" w:rsidR="00B505D8" w:rsidRDefault="00B505D8">
      <w:pPr>
        <w:pStyle w:val="BodyText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C11125" w14:paraId="571A53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6A82239" w14:textId="45E64335" w:rsidR="00C11125" w:rsidRDefault="00951AD6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64.26/27</w:t>
            </w:r>
          </w:p>
        </w:tc>
        <w:tc>
          <w:tcPr>
            <w:tcW w:w="3969" w:type="dxa"/>
            <w:vAlign w:val="center"/>
          </w:tcPr>
          <w:p w14:paraId="1B35B6E8" w14:textId="33166385" w:rsidR="00C11125" w:rsidRPr="00091FC4" w:rsidRDefault="003C6055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6B5919">
              <w:rPr>
                <w:bCs/>
              </w:rPr>
              <w:t xml:space="preserve">Confirmation of the accuracy of the minutes of the </w:t>
            </w:r>
            <w:r w:rsidRPr="006B5919">
              <w:t xml:space="preserve">Full Council Meeting held on </w:t>
            </w:r>
            <w:r w:rsidR="008411DA">
              <w:rPr>
                <w:bCs/>
              </w:rPr>
              <w:t>17</w:t>
            </w:r>
            <w:r w:rsidR="008411DA" w:rsidRPr="008411DA">
              <w:rPr>
                <w:bCs/>
                <w:vertAlign w:val="superscript"/>
              </w:rPr>
              <w:t>th</w:t>
            </w:r>
            <w:r w:rsidR="008411DA">
              <w:rPr>
                <w:bCs/>
              </w:rPr>
              <w:t xml:space="preserve"> March 2026</w:t>
            </w:r>
          </w:p>
        </w:tc>
        <w:tc>
          <w:tcPr>
            <w:tcW w:w="4394" w:type="dxa"/>
            <w:vAlign w:val="center"/>
          </w:tcPr>
          <w:p w14:paraId="45ED4271" w14:textId="77777777" w:rsidR="00C11125" w:rsidRPr="00091FC4" w:rsidRDefault="00C11125" w:rsidP="004E33A6">
            <w:pPr>
              <w:ind w:left="136" w:hanging="2"/>
              <w:rPr>
                <w:b/>
                <w:bCs/>
              </w:rPr>
            </w:pPr>
          </w:p>
          <w:p w14:paraId="3A1AB70D" w14:textId="77777777" w:rsidR="00C11125" w:rsidRPr="00091FC4" w:rsidRDefault="00C11125" w:rsidP="004E33A6">
            <w:pPr>
              <w:ind w:left="136" w:hanging="2"/>
              <w:rPr>
                <w:bCs/>
                <w:i/>
                <w:iCs/>
              </w:rPr>
            </w:pPr>
            <w:r w:rsidRPr="00091FC4">
              <w:rPr>
                <w:b/>
                <w:bCs/>
              </w:rPr>
              <w:t xml:space="preserve">Resolved: </w:t>
            </w:r>
            <w:r w:rsidRPr="00091FC4">
              <w:rPr>
                <w:bCs/>
              </w:rPr>
              <w:t>Minutes from the Full Council Meeting were approved</w:t>
            </w:r>
            <w:r w:rsidRPr="00091FC4">
              <w:rPr>
                <w:bCs/>
                <w:i/>
                <w:iCs/>
              </w:rPr>
              <w:t> </w:t>
            </w:r>
          </w:p>
          <w:p w14:paraId="13305D36" w14:textId="77777777" w:rsidR="00C11125" w:rsidRDefault="00C11125" w:rsidP="004E33A6">
            <w:pPr>
              <w:ind w:left="136" w:hanging="2"/>
              <w:rPr>
                <w:b/>
                <w:bCs/>
              </w:rPr>
            </w:pPr>
          </w:p>
          <w:p w14:paraId="76B69FB8" w14:textId="432BABFB" w:rsidR="001778BF" w:rsidRPr="00091FC4" w:rsidRDefault="001778BF" w:rsidP="001778BF">
            <w:pPr>
              <w:rPr>
                <w:b/>
                <w:bCs/>
              </w:rPr>
            </w:pPr>
          </w:p>
        </w:tc>
      </w:tr>
      <w:tr w:rsidR="001778BF" w14:paraId="2DEA6C2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DDF4BE3" w14:textId="4CF4C08E" w:rsidR="001778BF" w:rsidRPr="006B5919" w:rsidRDefault="004C7899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65</w:t>
            </w:r>
            <w:r w:rsidR="00103967">
              <w:rPr>
                <w:szCs w:val="24"/>
                <w:lang w:bidi="en-US"/>
              </w:rPr>
              <w:t>.26/27</w:t>
            </w:r>
            <w:r w:rsidR="00C4137D">
              <w:rPr>
                <w:szCs w:val="24"/>
                <w:lang w:bidi="en-US"/>
              </w:rPr>
              <w:t xml:space="preserve"> </w:t>
            </w:r>
            <w:r w:rsidR="00D15A89">
              <w:rPr>
                <w:szCs w:val="24"/>
                <w:lang w:bidi="en-US"/>
              </w:rPr>
              <w:t>d</w:t>
            </w:r>
          </w:p>
        </w:tc>
        <w:tc>
          <w:tcPr>
            <w:tcW w:w="3969" w:type="dxa"/>
            <w:vAlign w:val="center"/>
          </w:tcPr>
          <w:p w14:paraId="6A6F0C25" w14:textId="21603615" w:rsidR="001778BF" w:rsidRPr="006B5919" w:rsidRDefault="00D15A89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 xml:space="preserve">Holt Gardening Group </w:t>
            </w:r>
          </w:p>
        </w:tc>
        <w:tc>
          <w:tcPr>
            <w:tcW w:w="4394" w:type="dxa"/>
            <w:vAlign w:val="center"/>
          </w:tcPr>
          <w:p w14:paraId="4131C8A0" w14:textId="62F40524" w:rsidR="001778BF" w:rsidRPr="00091FC4" w:rsidRDefault="00246094" w:rsidP="004E33A6">
            <w:pPr>
              <w:ind w:left="136" w:hanging="2"/>
              <w:rPr>
                <w:b/>
                <w:bCs/>
              </w:rPr>
            </w:pPr>
            <w:r w:rsidRPr="00246094">
              <w:rPr>
                <w:b/>
                <w:bCs/>
              </w:rPr>
              <w:t xml:space="preserve">Action: </w:t>
            </w:r>
            <w:r w:rsidRPr="00246094">
              <w:t xml:space="preserve">Cllr Vogwell and Cllr J Grice to attend </w:t>
            </w:r>
            <w:r w:rsidR="00103967">
              <w:t>7</w:t>
            </w:r>
            <w:r w:rsidR="00103967" w:rsidRPr="00103967">
              <w:rPr>
                <w:vertAlign w:val="superscript"/>
              </w:rPr>
              <w:t>th</w:t>
            </w:r>
            <w:r w:rsidR="00103967">
              <w:t xml:space="preserve"> May session</w:t>
            </w:r>
          </w:p>
        </w:tc>
      </w:tr>
      <w:tr w:rsidR="00246094" w14:paraId="5554F9BE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98F2339" w14:textId="100D153B" w:rsidR="00246094" w:rsidRDefault="00103967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65.26/27</w:t>
            </w:r>
            <w:r w:rsidR="00246094">
              <w:rPr>
                <w:szCs w:val="24"/>
                <w:lang w:bidi="en-US"/>
              </w:rPr>
              <w:t xml:space="preserve"> </w:t>
            </w:r>
            <w:r w:rsidR="00DF000F">
              <w:rPr>
                <w:szCs w:val="24"/>
                <w:lang w:bidi="en-US"/>
              </w:rPr>
              <w:t>e</w:t>
            </w:r>
          </w:p>
        </w:tc>
        <w:tc>
          <w:tcPr>
            <w:tcW w:w="3969" w:type="dxa"/>
            <w:vAlign w:val="center"/>
          </w:tcPr>
          <w:p w14:paraId="73470045" w14:textId="1588C84F" w:rsidR="00246094" w:rsidRDefault="00DF000F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 xml:space="preserve">Riverside Walk </w:t>
            </w:r>
          </w:p>
        </w:tc>
        <w:tc>
          <w:tcPr>
            <w:tcW w:w="4394" w:type="dxa"/>
            <w:vAlign w:val="center"/>
          </w:tcPr>
          <w:p w14:paraId="05E24A9C" w14:textId="6B50BBB5" w:rsidR="00246094" w:rsidRPr="00246094" w:rsidRDefault="00DF000F" w:rsidP="004E33A6">
            <w:pPr>
              <w:ind w:left="136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="00046047">
              <w:t>Meeting with WCBC onsite 22</w:t>
            </w:r>
            <w:r w:rsidR="00046047" w:rsidRPr="00046047">
              <w:rPr>
                <w:vertAlign w:val="superscript"/>
              </w:rPr>
              <w:t>nd</w:t>
            </w:r>
            <w:r w:rsidR="00046047">
              <w:t xml:space="preserve"> April </w:t>
            </w:r>
            <w:r w:rsidR="00290BA4">
              <w:rPr>
                <w:b/>
                <w:bCs/>
              </w:rPr>
              <w:t xml:space="preserve"> </w:t>
            </w:r>
          </w:p>
        </w:tc>
      </w:tr>
      <w:tr w:rsidR="004553C2" w14:paraId="26C7AF25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C72CE24" w14:textId="4F221BD1" w:rsidR="004553C2" w:rsidRDefault="00046047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65</w:t>
            </w:r>
            <w:r w:rsidR="00327EC2">
              <w:rPr>
                <w:szCs w:val="24"/>
                <w:lang w:bidi="en-US"/>
              </w:rPr>
              <w:t>.26/27</w:t>
            </w:r>
            <w:r w:rsidR="00893492">
              <w:rPr>
                <w:szCs w:val="24"/>
                <w:lang w:bidi="en-US"/>
              </w:rPr>
              <w:t xml:space="preserve"> f</w:t>
            </w:r>
          </w:p>
        </w:tc>
        <w:tc>
          <w:tcPr>
            <w:tcW w:w="3969" w:type="dxa"/>
            <w:vAlign w:val="center"/>
          </w:tcPr>
          <w:p w14:paraId="4B5B0136" w14:textId="020C8C0D" w:rsidR="004553C2" w:rsidRDefault="00893492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>VAS on streetlight</w:t>
            </w:r>
          </w:p>
        </w:tc>
        <w:tc>
          <w:tcPr>
            <w:tcW w:w="4394" w:type="dxa"/>
            <w:vAlign w:val="center"/>
          </w:tcPr>
          <w:p w14:paraId="7D4A4F0D" w14:textId="5CF8DBDE" w:rsidR="004553C2" w:rsidRDefault="00893492" w:rsidP="004E33A6">
            <w:pPr>
              <w:ind w:left="136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="00046047">
              <w:t xml:space="preserve">Software to be updated </w:t>
            </w:r>
          </w:p>
        </w:tc>
      </w:tr>
      <w:tr w:rsidR="00886FD6" w14:paraId="4ED0CBD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04B6CFD7" w14:textId="6A79C7C6" w:rsidR="00886FD6" w:rsidRPr="00091FC4" w:rsidRDefault="00327EC2" w:rsidP="00FE1BBB">
            <w:pPr>
              <w:pStyle w:val="TableParagraph"/>
            </w:pPr>
            <w:r>
              <w:rPr>
                <w:szCs w:val="24"/>
                <w:lang w:bidi="en-US"/>
              </w:rPr>
              <w:t>366.26/27 a</w:t>
            </w:r>
          </w:p>
        </w:tc>
        <w:tc>
          <w:tcPr>
            <w:tcW w:w="3969" w:type="dxa"/>
            <w:vAlign w:val="center"/>
          </w:tcPr>
          <w:p w14:paraId="74501E81" w14:textId="6A91F538" w:rsidR="00886FD6" w:rsidRPr="00091FC4" w:rsidRDefault="003B1457" w:rsidP="004E33A6">
            <w:pPr>
              <w:ind w:left="137"/>
            </w:pPr>
            <w:r>
              <w:t xml:space="preserve">Pride in Place Impact Fund </w:t>
            </w:r>
          </w:p>
        </w:tc>
        <w:tc>
          <w:tcPr>
            <w:tcW w:w="4394" w:type="dxa"/>
            <w:vAlign w:val="center"/>
          </w:tcPr>
          <w:p w14:paraId="6BA447A8" w14:textId="77777777" w:rsidR="00B079E9" w:rsidRDefault="00B079E9" w:rsidP="004E33A6">
            <w:pPr>
              <w:ind w:left="136"/>
              <w:rPr>
                <w:b/>
                <w:bCs/>
              </w:rPr>
            </w:pPr>
          </w:p>
          <w:p w14:paraId="0F4BB2F2" w14:textId="1383966B" w:rsidR="00886FD6" w:rsidRDefault="00B42BA8" w:rsidP="004E33A6">
            <w:pPr>
              <w:ind w:left="136"/>
              <w:rPr>
                <w:bCs/>
                <w:spacing w:val="-2"/>
              </w:rPr>
            </w:pPr>
            <w:r>
              <w:rPr>
                <w:b/>
                <w:bCs/>
              </w:rPr>
              <w:t xml:space="preserve">Action: </w:t>
            </w:r>
            <w:r w:rsidR="003B1457">
              <w:t xml:space="preserve">Councillors </w:t>
            </w:r>
            <w:r w:rsidR="002A0AFB">
              <w:t xml:space="preserve">discussed potential projects and costs in order for </w:t>
            </w:r>
            <w:r w:rsidR="00A67C7E">
              <w:t xml:space="preserve">application </w:t>
            </w:r>
            <w:r w:rsidR="002A0AFB">
              <w:t>forms to be completed prior to 30</w:t>
            </w:r>
            <w:r w:rsidR="002A0AFB" w:rsidRPr="002A0AFB">
              <w:rPr>
                <w:vertAlign w:val="superscript"/>
              </w:rPr>
              <w:t>th</w:t>
            </w:r>
            <w:r w:rsidR="002A0AFB">
              <w:t xml:space="preserve"> April </w:t>
            </w:r>
          </w:p>
          <w:p w14:paraId="6127CC2D" w14:textId="15CCD601" w:rsidR="00886FD6" w:rsidRPr="00091FC4" w:rsidRDefault="00886FD6" w:rsidP="004E33A6">
            <w:pPr>
              <w:pStyle w:val="TableParagraph"/>
              <w:ind w:left="136" w:right="282" w:hanging="2"/>
            </w:pPr>
          </w:p>
        </w:tc>
      </w:tr>
      <w:tr w:rsidR="00886FD6" w14:paraId="1A9070A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BD0CEA2" w14:textId="4F9BE667" w:rsidR="00886FD6" w:rsidRPr="00091FC4" w:rsidRDefault="00224FEF" w:rsidP="00FE1BBB">
            <w:pPr>
              <w:pStyle w:val="TableParagraph"/>
              <w:ind w:left="107"/>
            </w:pPr>
            <w:r>
              <w:rPr>
                <w:szCs w:val="24"/>
                <w:lang w:bidi="en-US"/>
              </w:rPr>
              <w:t>3</w:t>
            </w:r>
            <w:r>
              <w:t>66.26/27</w:t>
            </w:r>
          </w:p>
        </w:tc>
        <w:tc>
          <w:tcPr>
            <w:tcW w:w="3969" w:type="dxa"/>
            <w:vAlign w:val="center"/>
          </w:tcPr>
          <w:p w14:paraId="0493F412" w14:textId="6DCC9FAE" w:rsidR="00886FD6" w:rsidRPr="00091FC4" w:rsidRDefault="00224FEF" w:rsidP="004E33A6">
            <w:pPr>
              <w:ind w:left="137"/>
            </w:pPr>
            <w:r>
              <w:t xml:space="preserve">Dog Fouling Signs </w:t>
            </w:r>
          </w:p>
        </w:tc>
        <w:tc>
          <w:tcPr>
            <w:tcW w:w="4394" w:type="dxa"/>
            <w:vAlign w:val="center"/>
          </w:tcPr>
          <w:p w14:paraId="3B071A80" w14:textId="6EC51525" w:rsidR="00886FD6" w:rsidRPr="00FB3191" w:rsidRDefault="00864F98" w:rsidP="004E33A6">
            <w:pPr>
              <w:ind w:left="136" w:hanging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ion</w:t>
            </w:r>
            <w:r w:rsidR="00FB3191">
              <w:rPr>
                <w:rFonts w:eastAsia="Times New Roman"/>
                <w:b/>
                <w:bCs/>
              </w:rPr>
              <w:t xml:space="preserve">: </w:t>
            </w:r>
            <w:r w:rsidR="00B8023F">
              <w:rPr>
                <w:rFonts w:eastAsia="Times New Roman"/>
              </w:rPr>
              <w:t>Agreed signs needed in village, Councillors to email Clerk</w:t>
            </w:r>
            <w:r w:rsidR="00B9083E">
              <w:rPr>
                <w:rFonts w:eastAsia="Times New Roman"/>
              </w:rPr>
              <w:t xml:space="preserve"> </w:t>
            </w:r>
            <w:r w:rsidR="00B8023F">
              <w:rPr>
                <w:rFonts w:eastAsia="Times New Roman"/>
              </w:rPr>
              <w:t xml:space="preserve">hot spots </w:t>
            </w:r>
            <w:r w:rsidR="00B9083E">
              <w:rPr>
                <w:rFonts w:eastAsia="Times New Roman"/>
              </w:rPr>
              <w:t>signs potentially needed</w:t>
            </w:r>
          </w:p>
        </w:tc>
      </w:tr>
      <w:tr w:rsidR="00EA4CAA" w14:paraId="09E5B88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BA4CDF2" w14:textId="42BE9323" w:rsidR="00EA4CAA" w:rsidRDefault="003F3866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 w:rsidRPr="006B5919">
              <w:rPr>
                <w:bCs/>
                <w:spacing w:val="-2"/>
              </w:rPr>
              <w:lastRenderedPageBreak/>
              <w:t>3</w:t>
            </w:r>
            <w:r>
              <w:rPr>
                <w:bCs/>
                <w:spacing w:val="-2"/>
              </w:rPr>
              <w:t>73.26/27</w:t>
            </w:r>
            <w:r w:rsidRPr="006B5919">
              <w:rPr>
                <w:bCs/>
                <w:spacing w:val="-2"/>
              </w:rPr>
              <w:t xml:space="preserve">   </w:t>
            </w:r>
          </w:p>
        </w:tc>
        <w:tc>
          <w:tcPr>
            <w:tcW w:w="3969" w:type="dxa"/>
            <w:vAlign w:val="center"/>
          </w:tcPr>
          <w:p w14:paraId="2C7DAFDB" w14:textId="7C525549" w:rsidR="00EA4CAA" w:rsidRDefault="00FE1BBB" w:rsidP="00FE1BBB">
            <w:pPr>
              <w:pStyle w:val="TableParagraph"/>
              <w:spacing w:line="276" w:lineRule="auto"/>
              <w:ind w:left="0"/>
            </w:pPr>
            <w:r>
              <w:t xml:space="preserve">  </w:t>
            </w:r>
            <w:r w:rsidR="00DE0E62">
              <w:t xml:space="preserve">Approval of payments </w:t>
            </w:r>
          </w:p>
        </w:tc>
        <w:tc>
          <w:tcPr>
            <w:tcW w:w="4394" w:type="dxa"/>
            <w:vAlign w:val="center"/>
          </w:tcPr>
          <w:p w14:paraId="6CD0309C" w14:textId="26B1685F" w:rsidR="00EA4CAA" w:rsidRPr="006B1D02" w:rsidRDefault="00FB3E9C" w:rsidP="00FB3E9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76E85">
              <w:rPr>
                <w:b/>
                <w:bCs/>
              </w:rPr>
              <w:t xml:space="preserve">Resolution: </w:t>
            </w:r>
            <w:r w:rsidR="00476E85" w:rsidRPr="00476E85">
              <w:t>Payments approved</w:t>
            </w:r>
          </w:p>
        </w:tc>
      </w:tr>
      <w:tr w:rsidR="00A55B27" w14:paraId="752445C3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71486B9" w14:textId="1ACBCECE" w:rsidR="00A55B27" w:rsidRDefault="009D3382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 w:rsidRPr="006B5919">
              <w:rPr>
                <w:szCs w:val="24"/>
                <w:lang w:bidi="en-US"/>
              </w:rPr>
              <w:t>3</w:t>
            </w:r>
            <w:r>
              <w:rPr>
                <w:szCs w:val="24"/>
                <w:lang w:bidi="en-US"/>
              </w:rPr>
              <w:t>75.26/27</w:t>
            </w:r>
            <w:r w:rsidRPr="006B5919">
              <w:rPr>
                <w:szCs w:val="24"/>
                <w:lang w:bidi="en-US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79814218" w14:textId="1BF38245" w:rsidR="00A55B27" w:rsidRDefault="00A55B27" w:rsidP="004E33A6">
            <w:pPr>
              <w:pStyle w:val="TableParagraph"/>
              <w:spacing w:line="276" w:lineRule="auto"/>
              <w:ind w:left="137"/>
            </w:pPr>
            <w:r>
              <w:t>Next meeting</w:t>
            </w:r>
          </w:p>
        </w:tc>
        <w:tc>
          <w:tcPr>
            <w:tcW w:w="4394" w:type="dxa"/>
            <w:vAlign w:val="center"/>
          </w:tcPr>
          <w:p w14:paraId="6ED17938" w14:textId="1F59065E" w:rsidR="00A55B27" w:rsidRDefault="009D3382" w:rsidP="004E33A6">
            <w:pPr>
              <w:spacing w:before="251"/>
              <w:ind w:left="138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D338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  <w:r w:rsidR="00A55B27">
              <w:rPr>
                <w:b/>
                <w:bCs/>
              </w:rPr>
              <w:t xml:space="preserve"> 2026 commencing at </w:t>
            </w:r>
            <w:r w:rsidR="00410192">
              <w:rPr>
                <w:b/>
                <w:bCs/>
              </w:rPr>
              <w:t>19.</w:t>
            </w:r>
            <w:r w:rsidR="00C00406">
              <w:rPr>
                <w:b/>
                <w:bCs/>
              </w:rPr>
              <w:t>3</w:t>
            </w:r>
            <w:r w:rsidR="00410192">
              <w:rPr>
                <w:b/>
                <w:bCs/>
              </w:rPr>
              <w:t>0hrs</w:t>
            </w:r>
          </w:p>
        </w:tc>
      </w:tr>
    </w:tbl>
    <w:p w14:paraId="3BFDDFD6" w14:textId="77777777" w:rsidR="00FD2056" w:rsidRDefault="00FD2056" w:rsidP="00FD2056">
      <w:pPr>
        <w:rPr>
          <w:sz w:val="20"/>
        </w:rPr>
      </w:pPr>
    </w:p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default" r:id="rId8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9854" w14:textId="77777777" w:rsidR="005507C8" w:rsidRDefault="005507C8">
      <w:r>
        <w:separator/>
      </w:r>
    </w:p>
  </w:endnote>
  <w:endnote w:type="continuationSeparator" w:id="0">
    <w:p w14:paraId="2A791B41" w14:textId="77777777" w:rsidR="005507C8" w:rsidRDefault="0055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B292" w14:textId="77777777" w:rsidR="005507C8" w:rsidRDefault="005507C8">
      <w:r>
        <w:separator/>
      </w:r>
    </w:p>
  </w:footnote>
  <w:footnote w:type="continuationSeparator" w:id="0">
    <w:p w14:paraId="183D09F5" w14:textId="77777777" w:rsidR="005507C8" w:rsidRDefault="0055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BFC0" w14:textId="752E4991" w:rsidR="00BA16BF" w:rsidRPr="00FF733F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FF733F">
      <w:rPr>
        <w:b/>
        <w:bCs/>
        <w:w w:val="95"/>
        <w:sz w:val="32"/>
        <w:szCs w:val="32"/>
      </w:rPr>
      <w:t xml:space="preserve">Bangor On Dee </w:t>
    </w:r>
    <w:r w:rsidRPr="00FF733F">
      <w:rPr>
        <w:b/>
        <w:bCs/>
        <w:spacing w:val="-3"/>
        <w:w w:val="95"/>
        <w:sz w:val="32"/>
        <w:szCs w:val="32"/>
      </w:rPr>
      <w:t>Community</w:t>
    </w:r>
    <w:r w:rsidRPr="00FF733F">
      <w:rPr>
        <w:b/>
        <w:bCs/>
        <w:spacing w:val="-48"/>
        <w:w w:val="95"/>
        <w:sz w:val="32"/>
        <w:szCs w:val="32"/>
      </w:rPr>
      <w:t xml:space="preserve"> </w:t>
    </w:r>
    <w:r w:rsidRPr="00FF733F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7AFD45E5" w14:textId="77777777" w:rsidR="00AA4F9A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082199D3" w14:textId="77777777" w:rsidR="00AA4F9A" w:rsidRPr="00324532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3"/>
  </w:num>
  <w:num w:numId="2" w16cid:durableId="914323065">
    <w:abstractNumId w:val="17"/>
  </w:num>
  <w:num w:numId="3" w16cid:durableId="1948655928">
    <w:abstractNumId w:val="2"/>
  </w:num>
  <w:num w:numId="4" w16cid:durableId="893391191">
    <w:abstractNumId w:val="22"/>
  </w:num>
  <w:num w:numId="5" w16cid:durableId="1470979997">
    <w:abstractNumId w:val="15"/>
  </w:num>
  <w:num w:numId="6" w16cid:durableId="776413702">
    <w:abstractNumId w:val="20"/>
  </w:num>
  <w:num w:numId="7" w16cid:durableId="85814097">
    <w:abstractNumId w:val="24"/>
  </w:num>
  <w:num w:numId="8" w16cid:durableId="979655907">
    <w:abstractNumId w:val="12"/>
  </w:num>
  <w:num w:numId="9" w16cid:durableId="34936172">
    <w:abstractNumId w:val="18"/>
  </w:num>
  <w:num w:numId="10" w16cid:durableId="852182061">
    <w:abstractNumId w:val="8"/>
  </w:num>
  <w:num w:numId="11" w16cid:durableId="105127344">
    <w:abstractNumId w:val="7"/>
  </w:num>
  <w:num w:numId="12" w16cid:durableId="1997298140">
    <w:abstractNumId w:val="9"/>
  </w:num>
  <w:num w:numId="13" w16cid:durableId="1040788374">
    <w:abstractNumId w:val="19"/>
  </w:num>
  <w:num w:numId="14" w16cid:durableId="930117233">
    <w:abstractNumId w:val="14"/>
  </w:num>
  <w:num w:numId="15" w16cid:durableId="100808224">
    <w:abstractNumId w:val="21"/>
  </w:num>
  <w:num w:numId="16" w16cid:durableId="565142407">
    <w:abstractNumId w:val="0"/>
  </w:num>
  <w:num w:numId="17" w16cid:durableId="1789423116">
    <w:abstractNumId w:val="1"/>
  </w:num>
  <w:num w:numId="18" w16cid:durableId="537206555">
    <w:abstractNumId w:val="16"/>
  </w:num>
  <w:num w:numId="19" w16cid:durableId="473453177">
    <w:abstractNumId w:val="10"/>
  </w:num>
  <w:num w:numId="20" w16cid:durableId="1675886719">
    <w:abstractNumId w:val="4"/>
  </w:num>
  <w:num w:numId="21" w16cid:durableId="1425801926">
    <w:abstractNumId w:val="13"/>
  </w:num>
  <w:num w:numId="22" w16cid:durableId="562060490">
    <w:abstractNumId w:val="23"/>
  </w:num>
  <w:num w:numId="23" w16cid:durableId="1280453864">
    <w:abstractNumId w:val="11"/>
  </w:num>
  <w:num w:numId="24" w16cid:durableId="12264006">
    <w:abstractNumId w:val="5"/>
  </w:num>
  <w:num w:numId="25" w16cid:durableId="19055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00E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46047"/>
    <w:rsid w:val="00050153"/>
    <w:rsid w:val="00051298"/>
    <w:rsid w:val="000522A3"/>
    <w:rsid w:val="0005283D"/>
    <w:rsid w:val="000563B7"/>
    <w:rsid w:val="00057389"/>
    <w:rsid w:val="00057E4C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3967"/>
    <w:rsid w:val="001048FA"/>
    <w:rsid w:val="001059A8"/>
    <w:rsid w:val="00106279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FBD"/>
    <w:rsid w:val="00163CA2"/>
    <w:rsid w:val="001712AC"/>
    <w:rsid w:val="001716DC"/>
    <w:rsid w:val="0017187A"/>
    <w:rsid w:val="00174E72"/>
    <w:rsid w:val="00174F9A"/>
    <w:rsid w:val="001756F3"/>
    <w:rsid w:val="00175708"/>
    <w:rsid w:val="001778BF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105E9"/>
    <w:rsid w:val="00211063"/>
    <w:rsid w:val="002119AC"/>
    <w:rsid w:val="00212B41"/>
    <w:rsid w:val="002140A5"/>
    <w:rsid w:val="00214513"/>
    <w:rsid w:val="00217ED7"/>
    <w:rsid w:val="00220D6D"/>
    <w:rsid w:val="00222002"/>
    <w:rsid w:val="00222E92"/>
    <w:rsid w:val="00223C6D"/>
    <w:rsid w:val="00224228"/>
    <w:rsid w:val="00224FEF"/>
    <w:rsid w:val="002260AD"/>
    <w:rsid w:val="00233305"/>
    <w:rsid w:val="002342D4"/>
    <w:rsid w:val="00236BB9"/>
    <w:rsid w:val="00240CCE"/>
    <w:rsid w:val="002410C3"/>
    <w:rsid w:val="0024264D"/>
    <w:rsid w:val="0024343C"/>
    <w:rsid w:val="00246094"/>
    <w:rsid w:val="00251E0B"/>
    <w:rsid w:val="002542F7"/>
    <w:rsid w:val="00254722"/>
    <w:rsid w:val="00257A32"/>
    <w:rsid w:val="002601A7"/>
    <w:rsid w:val="002605C5"/>
    <w:rsid w:val="00265AA8"/>
    <w:rsid w:val="00271E74"/>
    <w:rsid w:val="00271F10"/>
    <w:rsid w:val="00275B81"/>
    <w:rsid w:val="00277433"/>
    <w:rsid w:val="00281396"/>
    <w:rsid w:val="00282993"/>
    <w:rsid w:val="002829AD"/>
    <w:rsid w:val="00282BD1"/>
    <w:rsid w:val="00285F7A"/>
    <w:rsid w:val="002871A1"/>
    <w:rsid w:val="00290BA4"/>
    <w:rsid w:val="00291D52"/>
    <w:rsid w:val="00293504"/>
    <w:rsid w:val="00296166"/>
    <w:rsid w:val="0029617A"/>
    <w:rsid w:val="00297001"/>
    <w:rsid w:val="00297107"/>
    <w:rsid w:val="002971AD"/>
    <w:rsid w:val="00297B44"/>
    <w:rsid w:val="002A0AFB"/>
    <w:rsid w:val="002A18A7"/>
    <w:rsid w:val="002B013C"/>
    <w:rsid w:val="002B03D1"/>
    <w:rsid w:val="002B0957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2D03"/>
    <w:rsid w:val="003233F7"/>
    <w:rsid w:val="00323FC5"/>
    <w:rsid w:val="00324532"/>
    <w:rsid w:val="003263A7"/>
    <w:rsid w:val="00327EC2"/>
    <w:rsid w:val="00340745"/>
    <w:rsid w:val="00342E2C"/>
    <w:rsid w:val="003437B9"/>
    <w:rsid w:val="00343F86"/>
    <w:rsid w:val="00345C92"/>
    <w:rsid w:val="00346604"/>
    <w:rsid w:val="003469DE"/>
    <w:rsid w:val="00347356"/>
    <w:rsid w:val="00347516"/>
    <w:rsid w:val="00350E7E"/>
    <w:rsid w:val="00351CED"/>
    <w:rsid w:val="0035538B"/>
    <w:rsid w:val="00355C36"/>
    <w:rsid w:val="0036341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A7E67"/>
    <w:rsid w:val="003B1457"/>
    <w:rsid w:val="003B2E8C"/>
    <w:rsid w:val="003B30A1"/>
    <w:rsid w:val="003B41C5"/>
    <w:rsid w:val="003B7E7E"/>
    <w:rsid w:val="003C2027"/>
    <w:rsid w:val="003C6055"/>
    <w:rsid w:val="003C766C"/>
    <w:rsid w:val="003C792D"/>
    <w:rsid w:val="003D0EBB"/>
    <w:rsid w:val="003D2DBD"/>
    <w:rsid w:val="003D3158"/>
    <w:rsid w:val="003D38F0"/>
    <w:rsid w:val="003D5DB8"/>
    <w:rsid w:val="003D69BF"/>
    <w:rsid w:val="003D74FA"/>
    <w:rsid w:val="003E69DA"/>
    <w:rsid w:val="003F1252"/>
    <w:rsid w:val="003F15C6"/>
    <w:rsid w:val="003F16D7"/>
    <w:rsid w:val="003F280A"/>
    <w:rsid w:val="003F3866"/>
    <w:rsid w:val="003F431A"/>
    <w:rsid w:val="003F439C"/>
    <w:rsid w:val="003F78D2"/>
    <w:rsid w:val="00400779"/>
    <w:rsid w:val="00401E99"/>
    <w:rsid w:val="00404669"/>
    <w:rsid w:val="00404E58"/>
    <w:rsid w:val="004055B6"/>
    <w:rsid w:val="00405D60"/>
    <w:rsid w:val="00406920"/>
    <w:rsid w:val="0040784E"/>
    <w:rsid w:val="00407A7C"/>
    <w:rsid w:val="00410192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58FE"/>
    <w:rsid w:val="004368D6"/>
    <w:rsid w:val="004368E8"/>
    <w:rsid w:val="004373CB"/>
    <w:rsid w:val="0044229E"/>
    <w:rsid w:val="004446FD"/>
    <w:rsid w:val="00450815"/>
    <w:rsid w:val="00450E70"/>
    <w:rsid w:val="00451AF5"/>
    <w:rsid w:val="0045374A"/>
    <w:rsid w:val="00453E20"/>
    <w:rsid w:val="004553C2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67D9D"/>
    <w:rsid w:val="00471576"/>
    <w:rsid w:val="00475A98"/>
    <w:rsid w:val="004765CD"/>
    <w:rsid w:val="00476E85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1C49"/>
    <w:rsid w:val="004A20B6"/>
    <w:rsid w:val="004A4249"/>
    <w:rsid w:val="004A74B6"/>
    <w:rsid w:val="004B04D3"/>
    <w:rsid w:val="004B45D3"/>
    <w:rsid w:val="004B53D1"/>
    <w:rsid w:val="004B53EE"/>
    <w:rsid w:val="004B707A"/>
    <w:rsid w:val="004C07F0"/>
    <w:rsid w:val="004C16A2"/>
    <w:rsid w:val="004C1F2D"/>
    <w:rsid w:val="004C5E22"/>
    <w:rsid w:val="004C7899"/>
    <w:rsid w:val="004D1571"/>
    <w:rsid w:val="004D15AF"/>
    <w:rsid w:val="004D1601"/>
    <w:rsid w:val="004D1AC8"/>
    <w:rsid w:val="004D7F5F"/>
    <w:rsid w:val="004E1AD8"/>
    <w:rsid w:val="004E2093"/>
    <w:rsid w:val="004E33A6"/>
    <w:rsid w:val="004E36A8"/>
    <w:rsid w:val="004E59CC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79BC"/>
    <w:rsid w:val="00541B95"/>
    <w:rsid w:val="00546CCD"/>
    <w:rsid w:val="005507C8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528C"/>
    <w:rsid w:val="00567155"/>
    <w:rsid w:val="00570440"/>
    <w:rsid w:val="00572E85"/>
    <w:rsid w:val="0057364A"/>
    <w:rsid w:val="0057463B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4602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60166E"/>
    <w:rsid w:val="00602084"/>
    <w:rsid w:val="00602EA8"/>
    <w:rsid w:val="006056D1"/>
    <w:rsid w:val="006079D3"/>
    <w:rsid w:val="00610F93"/>
    <w:rsid w:val="0061163F"/>
    <w:rsid w:val="006135C9"/>
    <w:rsid w:val="00617AED"/>
    <w:rsid w:val="006204DD"/>
    <w:rsid w:val="00620A9F"/>
    <w:rsid w:val="006211D6"/>
    <w:rsid w:val="006211F3"/>
    <w:rsid w:val="00621544"/>
    <w:rsid w:val="00624B1C"/>
    <w:rsid w:val="00632CE2"/>
    <w:rsid w:val="006343E0"/>
    <w:rsid w:val="006351BD"/>
    <w:rsid w:val="00640794"/>
    <w:rsid w:val="006415F8"/>
    <w:rsid w:val="00641D85"/>
    <w:rsid w:val="006439B6"/>
    <w:rsid w:val="00643EB2"/>
    <w:rsid w:val="006457D5"/>
    <w:rsid w:val="006473C3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1F71"/>
    <w:rsid w:val="00691FCC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C14"/>
    <w:rsid w:val="00720ED1"/>
    <w:rsid w:val="00725819"/>
    <w:rsid w:val="0072709F"/>
    <w:rsid w:val="00730780"/>
    <w:rsid w:val="007333B9"/>
    <w:rsid w:val="0073646B"/>
    <w:rsid w:val="00736CE9"/>
    <w:rsid w:val="007374CC"/>
    <w:rsid w:val="00740F45"/>
    <w:rsid w:val="007411DD"/>
    <w:rsid w:val="00743C5E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0B56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B7D2D"/>
    <w:rsid w:val="007C0C40"/>
    <w:rsid w:val="007C1997"/>
    <w:rsid w:val="007C3666"/>
    <w:rsid w:val="007C409F"/>
    <w:rsid w:val="007C6636"/>
    <w:rsid w:val="007C694B"/>
    <w:rsid w:val="007C78FF"/>
    <w:rsid w:val="007D0559"/>
    <w:rsid w:val="007D1822"/>
    <w:rsid w:val="007D2AAC"/>
    <w:rsid w:val="007D4FD0"/>
    <w:rsid w:val="007E1D89"/>
    <w:rsid w:val="007E204C"/>
    <w:rsid w:val="007E4535"/>
    <w:rsid w:val="007E5D96"/>
    <w:rsid w:val="007F1714"/>
    <w:rsid w:val="007F2DB0"/>
    <w:rsid w:val="007F40D6"/>
    <w:rsid w:val="007F49B0"/>
    <w:rsid w:val="007F4F48"/>
    <w:rsid w:val="007F6F4A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2E95"/>
    <w:rsid w:val="0082353A"/>
    <w:rsid w:val="00824F19"/>
    <w:rsid w:val="0082588F"/>
    <w:rsid w:val="008343E3"/>
    <w:rsid w:val="00834D4E"/>
    <w:rsid w:val="00835B1D"/>
    <w:rsid w:val="00835F2C"/>
    <w:rsid w:val="00840DC7"/>
    <w:rsid w:val="008411DA"/>
    <w:rsid w:val="00841762"/>
    <w:rsid w:val="00846242"/>
    <w:rsid w:val="00856FFC"/>
    <w:rsid w:val="00860C9D"/>
    <w:rsid w:val="00860CD5"/>
    <w:rsid w:val="00863390"/>
    <w:rsid w:val="00864B55"/>
    <w:rsid w:val="00864F98"/>
    <w:rsid w:val="0086572A"/>
    <w:rsid w:val="00865C1D"/>
    <w:rsid w:val="008662D9"/>
    <w:rsid w:val="00870B7C"/>
    <w:rsid w:val="00870F90"/>
    <w:rsid w:val="0087365B"/>
    <w:rsid w:val="008750D4"/>
    <w:rsid w:val="00886FD6"/>
    <w:rsid w:val="00891DCE"/>
    <w:rsid w:val="00892DC6"/>
    <w:rsid w:val="00893492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3EFA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0B3E"/>
    <w:rsid w:val="008F1654"/>
    <w:rsid w:val="00900B39"/>
    <w:rsid w:val="00902706"/>
    <w:rsid w:val="00903D36"/>
    <w:rsid w:val="00903FCC"/>
    <w:rsid w:val="00907898"/>
    <w:rsid w:val="0091381B"/>
    <w:rsid w:val="00913BBE"/>
    <w:rsid w:val="0091616D"/>
    <w:rsid w:val="00916350"/>
    <w:rsid w:val="00922160"/>
    <w:rsid w:val="0092419F"/>
    <w:rsid w:val="00927576"/>
    <w:rsid w:val="00931FD7"/>
    <w:rsid w:val="009323AD"/>
    <w:rsid w:val="00935E57"/>
    <w:rsid w:val="009402B9"/>
    <w:rsid w:val="009445DE"/>
    <w:rsid w:val="00946ED8"/>
    <w:rsid w:val="00951AD6"/>
    <w:rsid w:val="00953B64"/>
    <w:rsid w:val="00954210"/>
    <w:rsid w:val="009559BE"/>
    <w:rsid w:val="00957067"/>
    <w:rsid w:val="00957E5F"/>
    <w:rsid w:val="00957FCE"/>
    <w:rsid w:val="009600B7"/>
    <w:rsid w:val="00962E42"/>
    <w:rsid w:val="00963537"/>
    <w:rsid w:val="0096592B"/>
    <w:rsid w:val="0096630A"/>
    <w:rsid w:val="0096767E"/>
    <w:rsid w:val="00972C92"/>
    <w:rsid w:val="00974FC6"/>
    <w:rsid w:val="009769ED"/>
    <w:rsid w:val="00982616"/>
    <w:rsid w:val="00983301"/>
    <w:rsid w:val="0098334F"/>
    <w:rsid w:val="0098533D"/>
    <w:rsid w:val="00985D67"/>
    <w:rsid w:val="0098778A"/>
    <w:rsid w:val="009927F5"/>
    <w:rsid w:val="00993963"/>
    <w:rsid w:val="0099423E"/>
    <w:rsid w:val="0099546E"/>
    <w:rsid w:val="0099692F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0DD4"/>
    <w:rsid w:val="009C2F2E"/>
    <w:rsid w:val="009C3078"/>
    <w:rsid w:val="009D0FA2"/>
    <w:rsid w:val="009D119F"/>
    <w:rsid w:val="009D2C63"/>
    <w:rsid w:val="009D3382"/>
    <w:rsid w:val="009D40D3"/>
    <w:rsid w:val="009D76D5"/>
    <w:rsid w:val="009E1CB8"/>
    <w:rsid w:val="009E3E62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3E99"/>
    <w:rsid w:val="00A40857"/>
    <w:rsid w:val="00A443C8"/>
    <w:rsid w:val="00A44ADC"/>
    <w:rsid w:val="00A47A88"/>
    <w:rsid w:val="00A522E1"/>
    <w:rsid w:val="00A55B27"/>
    <w:rsid w:val="00A56002"/>
    <w:rsid w:val="00A57008"/>
    <w:rsid w:val="00A60185"/>
    <w:rsid w:val="00A62061"/>
    <w:rsid w:val="00A63525"/>
    <w:rsid w:val="00A63C5E"/>
    <w:rsid w:val="00A64C9E"/>
    <w:rsid w:val="00A66E71"/>
    <w:rsid w:val="00A67006"/>
    <w:rsid w:val="00A67C7E"/>
    <w:rsid w:val="00A702E5"/>
    <w:rsid w:val="00A7073F"/>
    <w:rsid w:val="00A71DCA"/>
    <w:rsid w:val="00A720C4"/>
    <w:rsid w:val="00A73EDA"/>
    <w:rsid w:val="00A74FC3"/>
    <w:rsid w:val="00A75998"/>
    <w:rsid w:val="00A7617D"/>
    <w:rsid w:val="00A7739F"/>
    <w:rsid w:val="00A8789C"/>
    <w:rsid w:val="00A9046E"/>
    <w:rsid w:val="00A92DC4"/>
    <w:rsid w:val="00A938CC"/>
    <w:rsid w:val="00A95D81"/>
    <w:rsid w:val="00A96D73"/>
    <w:rsid w:val="00A97264"/>
    <w:rsid w:val="00AA0823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4AB0"/>
    <w:rsid w:val="00B06003"/>
    <w:rsid w:val="00B079E9"/>
    <w:rsid w:val="00B10353"/>
    <w:rsid w:val="00B108F6"/>
    <w:rsid w:val="00B11041"/>
    <w:rsid w:val="00B13782"/>
    <w:rsid w:val="00B25A68"/>
    <w:rsid w:val="00B30C1C"/>
    <w:rsid w:val="00B330C5"/>
    <w:rsid w:val="00B351E9"/>
    <w:rsid w:val="00B42359"/>
    <w:rsid w:val="00B42B8F"/>
    <w:rsid w:val="00B42BA8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023F"/>
    <w:rsid w:val="00B81546"/>
    <w:rsid w:val="00B81A76"/>
    <w:rsid w:val="00B84ED1"/>
    <w:rsid w:val="00B84F9E"/>
    <w:rsid w:val="00B85921"/>
    <w:rsid w:val="00B9078E"/>
    <w:rsid w:val="00B9083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D42F1"/>
    <w:rsid w:val="00BE7456"/>
    <w:rsid w:val="00BF3AF0"/>
    <w:rsid w:val="00BF5194"/>
    <w:rsid w:val="00C00058"/>
    <w:rsid w:val="00C00406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17A3D"/>
    <w:rsid w:val="00C212F5"/>
    <w:rsid w:val="00C21607"/>
    <w:rsid w:val="00C21A81"/>
    <w:rsid w:val="00C242E7"/>
    <w:rsid w:val="00C25977"/>
    <w:rsid w:val="00C32771"/>
    <w:rsid w:val="00C36869"/>
    <w:rsid w:val="00C375B2"/>
    <w:rsid w:val="00C4137D"/>
    <w:rsid w:val="00C41E75"/>
    <w:rsid w:val="00C438B9"/>
    <w:rsid w:val="00C45A03"/>
    <w:rsid w:val="00C47F75"/>
    <w:rsid w:val="00C47F94"/>
    <w:rsid w:val="00C51EF0"/>
    <w:rsid w:val="00C558B5"/>
    <w:rsid w:val="00C55A0D"/>
    <w:rsid w:val="00C55B31"/>
    <w:rsid w:val="00C5702A"/>
    <w:rsid w:val="00C5777B"/>
    <w:rsid w:val="00C633C8"/>
    <w:rsid w:val="00C66762"/>
    <w:rsid w:val="00C6772E"/>
    <w:rsid w:val="00C74C7E"/>
    <w:rsid w:val="00C81984"/>
    <w:rsid w:val="00C81F75"/>
    <w:rsid w:val="00C824A7"/>
    <w:rsid w:val="00C836E2"/>
    <w:rsid w:val="00C8632C"/>
    <w:rsid w:val="00C907FC"/>
    <w:rsid w:val="00C90F2E"/>
    <w:rsid w:val="00C938E5"/>
    <w:rsid w:val="00C93954"/>
    <w:rsid w:val="00C95232"/>
    <w:rsid w:val="00C976F7"/>
    <w:rsid w:val="00CA0961"/>
    <w:rsid w:val="00CA0CAE"/>
    <w:rsid w:val="00CA4737"/>
    <w:rsid w:val="00CA5608"/>
    <w:rsid w:val="00CA728B"/>
    <w:rsid w:val="00CA7B2C"/>
    <w:rsid w:val="00CB0B06"/>
    <w:rsid w:val="00CB10D4"/>
    <w:rsid w:val="00CB27F3"/>
    <w:rsid w:val="00CB72ED"/>
    <w:rsid w:val="00CC0E3D"/>
    <w:rsid w:val="00CC15AE"/>
    <w:rsid w:val="00CC1F1D"/>
    <w:rsid w:val="00CC2F68"/>
    <w:rsid w:val="00CC747A"/>
    <w:rsid w:val="00CC7D4F"/>
    <w:rsid w:val="00CD1DC0"/>
    <w:rsid w:val="00CD2459"/>
    <w:rsid w:val="00CD53F2"/>
    <w:rsid w:val="00CD564A"/>
    <w:rsid w:val="00CE050C"/>
    <w:rsid w:val="00CE2F41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15A89"/>
    <w:rsid w:val="00D207C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0FF2"/>
    <w:rsid w:val="00DA27D3"/>
    <w:rsid w:val="00DA36C4"/>
    <w:rsid w:val="00DA5667"/>
    <w:rsid w:val="00DA69F1"/>
    <w:rsid w:val="00DA6D92"/>
    <w:rsid w:val="00DB1827"/>
    <w:rsid w:val="00DB1F2E"/>
    <w:rsid w:val="00DB4357"/>
    <w:rsid w:val="00DB4B53"/>
    <w:rsid w:val="00DB5CBB"/>
    <w:rsid w:val="00DB5E52"/>
    <w:rsid w:val="00DC0562"/>
    <w:rsid w:val="00DC0EFC"/>
    <w:rsid w:val="00DC381D"/>
    <w:rsid w:val="00DC3AEF"/>
    <w:rsid w:val="00DC5EDC"/>
    <w:rsid w:val="00DC6F92"/>
    <w:rsid w:val="00DC7FE5"/>
    <w:rsid w:val="00DD00CE"/>
    <w:rsid w:val="00DD752F"/>
    <w:rsid w:val="00DE0E62"/>
    <w:rsid w:val="00DE2174"/>
    <w:rsid w:val="00DE4EEA"/>
    <w:rsid w:val="00DF000F"/>
    <w:rsid w:val="00DF3376"/>
    <w:rsid w:val="00DF38DB"/>
    <w:rsid w:val="00DF4BC0"/>
    <w:rsid w:val="00DF4CD7"/>
    <w:rsid w:val="00DF4DB6"/>
    <w:rsid w:val="00DF778B"/>
    <w:rsid w:val="00E0208A"/>
    <w:rsid w:val="00E04104"/>
    <w:rsid w:val="00E05429"/>
    <w:rsid w:val="00E078C5"/>
    <w:rsid w:val="00E07AE9"/>
    <w:rsid w:val="00E12D89"/>
    <w:rsid w:val="00E1787B"/>
    <w:rsid w:val="00E17B89"/>
    <w:rsid w:val="00E2083D"/>
    <w:rsid w:val="00E27287"/>
    <w:rsid w:val="00E27934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2F62"/>
    <w:rsid w:val="00E63050"/>
    <w:rsid w:val="00E64A11"/>
    <w:rsid w:val="00E7349E"/>
    <w:rsid w:val="00E756F9"/>
    <w:rsid w:val="00E77FF4"/>
    <w:rsid w:val="00E84C7D"/>
    <w:rsid w:val="00E85289"/>
    <w:rsid w:val="00E91F02"/>
    <w:rsid w:val="00E923AF"/>
    <w:rsid w:val="00E931DD"/>
    <w:rsid w:val="00E96202"/>
    <w:rsid w:val="00EA0290"/>
    <w:rsid w:val="00EA342E"/>
    <w:rsid w:val="00EA3ABA"/>
    <w:rsid w:val="00EA48AD"/>
    <w:rsid w:val="00EA4CAA"/>
    <w:rsid w:val="00EB4519"/>
    <w:rsid w:val="00EB7467"/>
    <w:rsid w:val="00EC59CE"/>
    <w:rsid w:val="00ED23E6"/>
    <w:rsid w:val="00ED2586"/>
    <w:rsid w:val="00ED2894"/>
    <w:rsid w:val="00ED3F33"/>
    <w:rsid w:val="00EE62E4"/>
    <w:rsid w:val="00EF049D"/>
    <w:rsid w:val="00EF1D0F"/>
    <w:rsid w:val="00EF2FEA"/>
    <w:rsid w:val="00F0728A"/>
    <w:rsid w:val="00F146BA"/>
    <w:rsid w:val="00F20499"/>
    <w:rsid w:val="00F229CF"/>
    <w:rsid w:val="00F259FB"/>
    <w:rsid w:val="00F26373"/>
    <w:rsid w:val="00F263BB"/>
    <w:rsid w:val="00F32C9D"/>
    <w:rsid w:val="00F33C12"/>
    <w:rsid w:val="00F33C35"/>
    <w:rsid w:val="00F41182"/>
    <w:rsid w:val="00F4160C"/>
    <w:rsid w:val="00F41662"/>
    <w:rsid w:val="00F419AA"/>
    <w:rsid w:val="00F41F26"/>
    <w:rsid w:val="00F43CE0"/>
    <w:rsid w:val="00F52243"/>
    <w:rsid w:val="00F5556A"/>
    <w:rsid w:val="00F55681"/>
    <w:rsid w:val="00F57883"/>
    <w:rsid w:val="00F62D71"/>
    <w:rsid w:val="00F62F31"/>
    <w:rsid w:val="00F70A65"/>
    <w:rsid w:val="00F72838"/>
    <w:rsid w:val="00F7473D"/>
    <w:rsid w:val="00F766C4"/>
    <w:rsid w:val="00F772F8"/>
    <w:rsid w:val="00F81088"/>
    <w:rsid w:val="00F84BDD"/>
    <w:rsid w:val="00F90240"/>
    <w:rsid w:val="00F905E9"/>
    <w:rsid w:val="00F90F1A"/>
    <w:rsid w:val="00F9400A"/>
    <w:rsid w:val="00F96EFF"/>
    <w:rsid w:val="00F971C5"/>
    <w:rsid w:val="00F97AEC"/>
    <w:rsid w:val="00FA1F21"/>
    <w:rsid w:val="00FA4C14"/>
    <w:rsid w:val="00FA4E65"/>
    <w:rsid w:val="00FB3191"/>
    <w:rsid w:val="00FB3E9C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1BBB"/>
    <w:rsid w:val="00FE28EB"/>
    <w:rsid w:val="00FF0A62"/>
    <w:rsid w:val="00FF10C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38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Sam James</cp:lastModifiedBy>
  <cp:revision>21</cp:revision>
  <cp:lastPrinted>2026-03-24T11:28:00Z</cp:lastPrinted>
  <dcterms:created xsi:type="dcterms:W3CDTF">2026-03-18T11:37:00Z</dcterms:created>
  <dcterms:modified xsi:type="dcterms:W3CDTF">2026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